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0-2025-QEO-Q_250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凌翼科软计算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四川省德阳市区天山南路二段西侧D-2幢110号 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德阳市岷江西路一段550号凯旋国际广场A栋1802室 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5854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63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